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6629400" cy="1133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334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7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野城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災士連絡協議会</w:t>
                            </w:r>
                          </w:p>
                          <w:p>
                            <w:pPr>
                              <w:spacing w:line="7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会員募集し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.55pt;width:522pt;height:89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" filled="f" stroked="f" strokeweight="3pt">
                <v:textbox>
                  <w:txbxContent>
                    <w:p w:rsidR="00D25A0B" w:rsidRDefault="002359D8">
                      <w:pPr>
                        <w:spacing w:line="7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野城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防災士連絡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協議会</w:t>
                      </w:r>
                    </w:p>
                    <w:p w:rsidR="00D25A0B" w:rsidRDefault="002359D8">
                      <w:pPr>
                        <w:spacing w:line="7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会員募集しま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/>
    <w:p/>
    <w:p/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491490</wp:posOffset>
                </wp:positionV>
                <wp:extent cx="2090420" cy="1572260"/>
                <wp:effectExtent l="476250" t="0" r="24130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1572260"/>
                        </a:xfrm>
                        <a:prstGeom prst="wedgeRoundRectCallout">
                          <a:avLst>
                            <a:gd name="adj1" fmla="val -71674"/>
                            <a:gd name="adj2" fmla="val -224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57.15pt;margin-top:38.7pt;width:164.6pt;height:1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" adj="-4682,5949" fillcolor="white [3212]" strokecolor="black [3213]" strokeweight="1pt">
                <v:textbox>
                  <w:txbxContent>
                    <w:p w:rsidR="00D25A0B" w:rsidRDefault="00D25A0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516890</wp:posOffset>
                </wp:positionV>
                <wp:extent cx="1162050" cy="16097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1099185"/>
                                  <wp:effectExtent l="0" t="0" r="9525" b="5715"/>
                                  <wp:docPr id="6" name="図 6" descr="C:\Users\1186\AppData\Local\Microsoft\Windows\Temporary Internet Files\Content.Word\saigai_hinan[1]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C:\Users\1186\AppData\Local\Microsoft\Windows\Temporary Internet Files\Content.Word\saigai_hinan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99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8" style="position:absolute;left:0;text-align:left;margin-left:362.4pt;margin-top:40.7pt;width:91.5pt;height:12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" filled="f" stroked="f" strokeweight="1pt">
                <v:textbox>
                  <w:txbxContent>
                    <w:p w:rsidR="00D25A0B" w:rsidRDefault="002359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25" cy="1099185"/>
                            <wp:effectExtent l="0" t="0" r="9525" b="5715"/>
                            <wp:docPr id="6" name="図 6" descr="C:\Users\1186\AppData\Local\Microsoft\Windows\Temporary Internet Files\Content.Word\saigai_hinan[1]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C:\Users\1186\AppData\Local\Microsoft\Windows\Temporary Internet Files\Content.Word\saigai_hinan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9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545465</wp:posOffset>
                </wp:positionV>
                <wp:extent cx="1124585" cy="15811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0270" cy="1069975"/>
                                  <wp:effectExtent l="0" t="0" r="5080" b="0"/>
                                  <wp:docPr id="12" name="図 12" descr="C:\Users\1186\AppData\Local\Microsoft\Windows\Temporary Internet Files\Content.Word\imagesJJWD6U0W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C:\Users\1186\AppData\Local\Microsoft\Windows\Temporary Internet Files\Content.Word\imagesJJWD6U0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70" cy="106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441.1pt;margin-top:42.95pt;width:88.5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" filled="f" stroked="f" strokeweight="1pt">
                <v:textbox>
                  <w:txbxContent>
                    <w:p w:rsidR="00D25A0B" w:rsidRDefault="002359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0270" cy="1069975"/>
                            <wp:effectExtent l="0" t="0" r="5080" b="0"/>
                            <wp:docPr id="12" name="図 12" descr="C:\Users\1186\AppData\Local\Microsoft\Windows\Temporary Internet Files\Content.Word\imagesJJWD6U0W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C:\Users\1186\AppData\Local\Microsoft\Windows\Temporary Internet Files\Content.Word\imagesJJWD6U0W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270" cy="106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488315</wp:posOffset>
                </wp:positionV>
                <wp:extent cx="1534160" cy="1543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0785" cy="1438910"/>
                                  <wp:effectExtent l="0" t="0" r="0" b="0"/>
                                  <wp:docPr id="3" name="図 3" descr="C:\Users\1186\AppData\Local\Microsoft\Windows\Temporary Internet Files\Content.Word\kaigi_shifuku_brainstorming2[1]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1186\AppData\Local\Microsoft\Windows\Temporary Internet Files\Content.Word\kaigi_shifuku_brainstorming2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260.4pt;margin-top:38.45pt;width:120.8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" filled="f" stroked="f" strokeweight="1pt">
                <v:textbox>
                  <w:txbxContent>
                    <w:p w:rsidR="00D25A0B" w:rsidRDefault="002359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0785" cy="1438910"/>
                            <wp:effectExtent l="0" t="0" r="0" b="0"/>
                            <wp:docPr id="3" name="図 3" descr="C:\Users\1186\AppData\Local\Microsoft\Windows\Temporary Internet Files\Content.Word\kaigi_shifuku_brainstorming2[1]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1186\AppData\Local\Microsoft\Windows\Temporary Internet Files\Content.Word\kaigi_shifuku_brainstorming2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野城市では、防災士として必要な意識、知識及び技能を高めるとともに、防災士相互の</w:t>
      </w:r>
      <w:r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連携を深めることにより、大野城市の自主防災組織等の防災力向上及び市民の防災意識の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発を目的として、防災士連絡協議会を設立しました。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創英角ﾎﾟｯﾌﾟ体" w:eastAsia="HG創英角ﾎﾟｯﾌﾟ体" w:hAnsi="HG創英角ﾎﾟｯﾌﾟ体"/>
          <w:color w:val="2E74B5" w:themeColor="accent1" w:themeShade="BF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24"/>
          <w:szCs w:val="24"/>
        </w:rPr>
        <w:t>★主な活動内容★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会員の知識及び技能の向上に関する活動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会員相互の交流、情報共有に関する活動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自主防災組織等の防災力向上に関する活動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市民への防災意識の啓発に関する活動　etc...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創英角ﾎﾟｯﾌﾟ体" w:eastAsia="HG創英角ﾎﾟｯﾌﾟ体" w:hAnsi="HG創英角ﾎﾟｯﾌﾟ体"/>
          <w:color w:val="2E74B5" w:themeColor="accent1" w:themeShade="BF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24"/>
          <w:szCs w:val="24"/>
        </w:rPr>
        <w:t>★入会資格★</w:t>
      </w:r>
    </w:p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大野城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在住</w:t>
      </w:r>
      <w:r>
        <w:rPr>
          <w:rFonts w:ascii="HG丸ｺﾞｼｯｸM-PRO" w:eastAsia="HG丸ｺﾞｼｯｸM-PRO" w:hAnsi="HG丸ｺﾞｼｯｸM-PRO"/>
          <w:sz w:val="24"/>
          <w:szCs w:val="24"/>
        </w:rPr>
        <w:t>又は大野城市に所在する事業所や学</w:t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4"/>
          <w:szCs w:val="24"/>
        </w:rPr>
        <w:t>校等に勤務・通学する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うち下記の条件のいずれかを満たす方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  <w:t>（1）防災士の資格をお持ちの方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  <w:t>（2）今後防災士の資格を取得する予定のある方</w:t>
      </w:r>
    </w:p>
    <w:p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>
      <w:pPr>
        <w:rPr>
          <w:rFonts w:ascii="HG創英角ﾎﾟｯﾌﾟ体" w:eastAsia="HG創英角ﾎﾟｯﾌﾟ体" w:hAnsi="HG創英角ﾎﾟｯﾌﾟ体"/>
          <w:color w:val="2E74B5" w:themeColor="accent1" w:themeShade="BF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24"/>
          <w:szCs w:val="24"/>
        </w:rPr>
        <w:t>★申込方法★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入会を希望される方は、別添の入会申込書に防災士登録証の写しを添えて、危機管理課に郵送、メール又は、FAXでご提出ください。（　FAX番号：０９２－573－7791）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ご不明な点については、下記の連絡先までご連絡ください。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連絡先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野城市役所　危機管理部　危機管理課　担当　神崎・砥綿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ＴＥＬ：092-501-2211（代表）／092-580-1899（直通）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ＦＡＸ：092-573-7791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メール：kikikanri</w:t>
      </w:r>
      <w:r>
        <w:rPr>
          <w:rFonts w:ascii="HG丸ｺﾞｼｯｸM-PRO" w:eastAsia="HG丸ｺﾞｼｯｸM-PRO" w:hAnsi="HG丸ｺﾞｼｯｸM-PRO"/>
          <w:sz w:val="24"/>
          <w:szCs w:val="24"/>
        </w:rPr>
        <w:t>@city.onojo.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>
        <w:rPr>
          <w:rFonts w:ascii="HG丸ｺﾞｼｯｸM-PRO" w:eastAsia="HG丸ｺﾞｼｯｸM-PRO" w:hAnsi="HG丸ｺﾞｼｯｸM-PRO"/>
          <w:sz w:val="24"/>
          <w:szCs w:val="24"/>
        </w:rPr>
        <w:t>ukuoka.jp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tabs>
          <w:tab w:val="left" w:pos="8745"/>
        </w:tabs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24"/>
          <w:szCs w:val="24"/>
        </w:rPr>
        <w:lastRenderedPageBreak/>
        <w:t>★今後の取り組み★</w:t>
      </w:r>
    </w:p>
    <w:p>
      <w:pPr>
        <w:ind w:firstLineChars="100" w:firstLine="232"/>
        <w:rPr>
          <w:rFonts w:ascii="HG丸ｺﾞｼｯｸM-PRO" w:eastAsia="HG丸ｺﾞｼｯｸM-PRO" w:hAnsi="HG丸ｺﾞｼｯｸM-PRO"/>
          <w:spacing w:val="-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令和４年５月に連絡協議会設立総会を開催しました。今後は下表のと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、</w:t>
      </w:r>
      <w:r>
        <w:rPr>
          <w:rFonts w:ascii="HG丸ｺﾞｼｯｸM-PRO" w:eastAsia="HG丸ｺﾞｼｯｸM-PRO" w:hAnsi="HG丸ｺﾞｼｯｸM-PRO" w:hint="eastAsia"/>
          <w:spacing w:val="6"/>
          <w:sz w:val="24"/>
          <w:szCs w:val="24"/>
        </w:rPr>
        <w:t>お住まいの地区ごとの各連絡部会で活動していただきます。今年度は、部会での活動、防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士フォローアップ研修などを予定しています。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488"/>
      </w:tblGrid>
      <w:tr>
        <w:tc>
          <w:tcPr>
            <w:tcW w:w="2689" w:type="dxa"/>
            <w:shd w:val="clear" w:color="auto" w:fill="DEEAF6" w:themeFill="accent1" w:themeFillTint="33"/>
          </w:tcPr>
          <w:p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会名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構成員</w:t>
            </w:r>
          </w:p>
        </w:tc>
        <w:tc>
          <w:tcPr>
            <w:tcW w:w="5488" w:type="dxa"/>
            <w:shd w:val="clear" w:color="auto" w:fill="DEEAF6" w:themeFill="accent1" w:themeFillTint="33"/>
          </w:tcPr>
          <w:p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（以下にお住まい又は勤務・在学の方）</w:t>
            </w:r>
          </w:p>
        </w:tc>
      </w:tr>
      <w:tr>
        <w:tc>
          <w:tcPr>
            <w:tcW w:w="268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南地区防災士連絡部会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南地区会員</w:t>
            </w:r>
          </w:p>
        </w:tc>
        <w:tc>
          <w:tcPr>
            <w:tcW w:w="5488" w:type="dxa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牛頸区、若草区、平野台区、月の浦区、南ケ丘１区、</w:t>
            </w:r>
          </w:p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南ケ丘２区、つつじケ丘区</w:t>
            </w:r>
          </w:p>
        </w:tc>
      </w:tr>
      <w:tr>
        <w:tc>
          <w:tcPr>
            <w:tcW w:w="268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央地区防災士連絡部会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央地区会員</w:t>
            </w:r>
          </w:p>
        </w:tc>
        <w:tc>
          <w:tcPr>
            <w:tcW w:w="5488" w:type="dxa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大利区、下大利区、東大利区、下大利団地区、</w:t>
            </w:r>
          </w:p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白木原区、瓦田区</w:t>
            </w:r>
          </w:p>
        </w:tc>
      </w:tr>
      <w:tr>
        <w:tc>
          <w:tcPr>
            <w:tcW w:w="268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地区防災士連絡部会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地区会員</w:t>
            </w:r>
          </w:p>
        </w:tc>
        <w:tc>
          <w:tcPr>
            <w:tcW w:w="5488" w:type="dxa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釜蓋区、井の口区、中区、乙金区、乙金台区、乙金東区、</w:t>
            </w:r>
          </w:p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池区</w:t>
            </w:r>
          </w:p>
        </w:tc>
      </w:tr>
      <w:tr>
        <w:trPr>
          <w:trHeight w:val="593"/>
        </w:trPr>
        <w:tc>
          <w:tcPr>
            <w:tcW w:w="268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北地区防災士連絡部会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北地区会員</w:t>
            </w:r>
          </w:p>
        </w:tc>
        <w:tc>
          <w:tcPr>
            <w:tcW w:w="5488" w:type="dxa"/>
          </w:tcPr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筒井区、下筒井区、山田区、雑餉隈町区、栄町区、</w:t>
            </w:r>
          </w:p>
          <w:p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仲島区、畑詰区</w:t>
            </w:r>
          </w:p>
        </w:tc>
      </w:tr>
    </w:tbl>
    <w:p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参考：組織図イメージ）</w: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2085975" cy="3429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29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※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4.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月設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left:0;text-align:left;margin-left:0;margin-top:57.95pt;width:164.25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" filled="f" stroked="f" strokeweight="1pt">
                <v:stroke joinstyle="miter"/>
                <v:textbox>
                  <w:txbxContent>
                    <w:p w:rsidR="00D25A0B" w:rsidRDefault="002359D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4.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月設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6354647" cy="3476625"/>
            <wp:effectExtent l="0" t="0" r="825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308" t="27482" r="16390" b="9610"/>
                    <a:stretch/>
                  </pic:blipFill>
                  <pic:spPr bwMode="auto">
                    <a:xfrm>
                      <a:off x="0" y="0"/>
                      <a:ext cx="6413369" cy="350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888365</wp:posOffset>
                </wp:positionV>
                <wp:extent cx="4486275" cy="895350"/>
                <wp:effectExtent l="19050" t="0" r="276225" b="3810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95350"/>
                        </a:xfrm>
                        <a:prstGeom prst="wedgeEllipseCallout">
                          <a:avLst>
                            <a:gd name="adj1" fmla="val 54538"/>
                            <a:gd name="adj2" fmla="val -4466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32" type="#_x0000_t63" style="position:absolute;margin-left:7.65pt;margin-top:69.95pt;width:353.25pt;height: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" adj="22580,1152" fillcolor="#bdd6ee [1300]" strokecolor="#1f4d78 [1604]" strokeweight="1pt">
                <v:textbox>
                  <w:txbxContent>
                    <w:p w:rsidR="00D25A0B" w:rsidRDefault="00D25A0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812165</wp:posOffset>
                </wp:positionV>
                <wp:extent cx="4486275" cy="8286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>
                            <w:pPr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様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入会をお待ちしています！！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3" type="#_x0000_t202" style="position:absolute;margin-left:7.65pt;margin-top:63.95pt;width:353.25pt;height:6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" filled="f" stroked="f" strokeweight=".5pt">
                <v:textbox>
                  <w:txbxContent>
                    <w:p w:rsidR="00D25A0B" w:rsidRDefault="00D25A0B"/>
                    <w:p w:rsidR="00D25A0B" w:rsidRDefault="002359D8">
                      <w:pPr>
                        <w:ind w:firstLineChars="100" w:firstLine="3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様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入会をお待ちしています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D25A0B" w:rsidRDefault="00D25A0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9081</wp:posOffset>
                </wp:positionH>
                <wp:positionV relativeFrom="paragraph">
                  <wp:posOffset>450215</wp:posOffset>
                </wp:positionV>
                <wp:extent cx="2114550" cy="15716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4075" cy="1581785"/>
                                  <wp:effectExtent l="0" t="0" r="9525" b="0"/>
                                  <wp:docPr id="7" name="図 7" descr="C:\Users\1186\AppData\Local\Microsoft\Windows\Temporary Internet Files\Content.Word\imagesZIUDEVI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C:\Users\1186\AppData\Local\Microsoft\Windows\Temporary Internet Files\Content.Word\imagesZIUDEVI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margin-left:320.4pt;margin-top:35.45pt;width:166.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" filled="f" stroked="f" strokeweight="1pt">
                <v:textbox>
                  <w:txbxContent>
                    <w:p w:rsidR="00D25A0B" w:rsidRDefault="002359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4075" cy="1581785"/>
                            <wp:effectExtent l="0" t="0" r="9525" b="0"/>
                            <wp:docPr id="7" name="図 7" descr="C:\Users\1186\AppData\Local\Microsoft\Windows\Temporary Internet Files\Content.Word\imagesZIUDEVIT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C:\Users\1186\AppData\Local\Microsoft\Windows\Temporary Internet Files\Content.Word\imagesZIUDEVIT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158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 xml:space="preserve">　また、市が実施する大野城市民総ぐるみ防災訓練への参加などを通して、地域防災力</w:t>
      </w:r>
      <w:r>
        <w:rPr>
          <w:rFonts w:ascii="HG丸ｺﾞｼｯｸM-PRO" w:eastAsia="HG丸ｺﾞｼｯｸM-PRO" w:hAnsi="HG丸ｺﾞｼｯｸM-PRO" w:hint="eastAsia"/>
          <w:spacing w:val="-4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pacing w:val="-6"/>
          <w:sz w:val="24"/>
          <w:szCs w:val="24"/>
        </w:rPr>
        <w:t>向上につながればと考えていますので、市内で防災士の資格をお持ちの方、防災・減災活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興味のある方は是非ご入会ください。</w:t>
      </w:r>
    </w:p>
    <w:sectPr>
      <w:pgSz w:w="11906" w:h="16838"/>
      <w:pgMar w:top="1701" w:right="1077" w:bottom="1701" w:left="1077" w:header="56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07E1C-721C-4A17-AE7C-6B1F082B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0.jpe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0E08-94ED-4974-BE02-50B392F9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 由里奈</dc:creator>
  <cp:keywords/>
  <dc:description/>
  <cp:lastModifiedBy>神崎 耀平</cp:lastModifiedBy>
  <cp:revision>25</cp:revision>
  <cp:lastPrinted>2022-07-27T08:15:00Z</cp:lastPrinted>
  <dcterms:created xsi:type="dcterms:W3CDTF">2021-04-13T05:27:00Z</dcterms:created>
  <dcterms:modified xsi:type="dcterms:W3CDTF">2022-09-29T02:53:00Z</dcterms:modified>
</cp:coreProperties>
</file>